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020B" w14:textId="01E97F47" w:rsidR="00A473DF" w:rsidRPr="00A473DF" w:rsidRDefault="00A473DF" w:rsidP="00A473DF">
      <w:pPr>
        <w:shd w:val="clear" w:color="auto" w:fill="FFFFFF"/>
        <w:spacing w:before="100" w:beforeAutospacing="1"/>
        <w:ind w:right="288"/>
        <w:rPr>
          <w:rFonts w:eastAsia="Times New Roman" w:cs="Arial"/>
          <w:color w:val="000000"/>
          <w:sz w:val="22"/>
          <w:szCs w:val="22"/>
        </w:rPr>
        <w:sectPr w:rsidR="00A473DF" w:rsidRPr="00A473DF" w:rsidSect="00CC5012">
          <w:headerReference w:type="default" r:id="rId8"/>
          <w:footerReference w:type="default" r:id="rId9"/>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Pr>
          <w:rFonts w:eastAsia="Times New Roman" w:cs="Arial"/>
          <w:color w:val="000000"/>
          <w:sz w:val="22"/>
          <w:szCs w:val="22"/>
        </w:rPr>
        <w:br/>
      </w:r>
    </w:p>
    <w:p w14:paraId="56BFDFAC" w14:textId="5A9A684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r>
        <w:rPr>
          <w:rFonts w:cs="Helvetica Neue"/>
          <w:color w:val="262626"/>
          <w:sz w:val="22"/>
          <w:szCs w:val="22"/>
        </w:rPr>
        <w:t xml:space="preserve"> </w:t>
      </w:r>
    </w:p>
    <w:p w14:paraId="1949406B" w14:textId="6B668316"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2A3904BE"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6877A584"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spellStart"/>
      <w:proofErr w:type="gramStart"/>
      <w:r w:rsidRPr="003F23A1">
        <w:rPr>
          <w:rFonts w:cs="Helvetica Neue"/>
          <w:i/>
          <w:color w:val="262626"/>
          <w:sz w:val="22"/>
          <w:szCs w:val="22"/>
        </w:rPr>
        <w:t>document.write</w:t>
      </w:r>
      <w:proofErr w:type="spellEnd"/>
      <w:proofErr w:type="gramEnd"/>
      <w:r w:rsidRPr="00027C63">
        <w:rPr>
          <w:rFonts w:cs="Helvetica Neue"/>
          <w:color w:val="262626"/>
          <w:sz w:val="22"/>
          <w:szCs w:val="22"/>
        </w:rPr>
        <w:t xml:space="preserve"> function</w:t>
      </w:r>
    </w:p>
    <w:p w14:paraId="5115B782" w14:textId="5D2E4F6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54A8BA52" w14:textId="512FCE8A" w:rsidR="00A01FE8" w:rsidRDefault="00A01FE8"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assignment operator</w:t>
      </w:r>
    </w:p>
    <w:p w14:paraId="6B0FB9B0"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sectPr w:rsidR="00A473DF" w:rsidSect="00A473DF">
          <w:type w:val="continuous"/>
          <w:pgSz w:w="12240" w:h="15840"/>
          <w:pgMar w:top="1440" w:right="1530" w:bottom="1440" w:left="1800" w:header="720" w:footer="720" w:gutter="0"/>
          <w:cols w:num="2" w:space="720"/>
        </w:sectPr>
      </w:pPr>
    </w:p>
    <w:p w14:paraId="0A8E3D88"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pPr>
    </w:p>
    <w:p w14:paraId="2F01B34D" w14:textId="77777777" w:rsidR="00A473DF" w:rsidRPr="00F271E6" w:rsidRDefault="00A473DF" w:rsidP="00A473DF">
      <w:pPr>
        <w:widowControl w:val="0"/>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bookmarkStart w:id="0" w:name="_GoBack"/>
      <w:bookmarkEnd w:id="0"/>
      <w:r w:rsidRPr="00F271E6">
        <w:rPr>
          <w:rFonts w:asciiTheme="majorHAnsi" w:eastAsia="Times New Roman" w:hAnsiTheme="majorHAnsi" w:cs="Arial"/>
          <w:color w:val="000000"/>
          <w:u w:val="single"/>
        </w:rPr>
        <w:br/>
      </w:r>
      <w:r w:rsidRPr="00F271E6">
        <w:rPr>
          <w:rFonts w:eastAsia="Times New Roman" w:cs="Arial"/>
          <w:color w:val="000000"/>
          <w:sz w:val="22"/>
          <w:szCs w:val="22"/>
        </w:rPr>
        <w:t xml:space="preserve">Run all the code examples in the first half </w:t>
      </w:r>
      <w:r w:rsidRPr="00F271E6">
        <w:rPr>
          <w:rFonts w:eastAsia="Times New Roman" w:cs="Arial"/>
          <w:i/>
          <w:iCs/>
          <w:color w:val="000000"/>
          <w:sz w:val="22"/>
          <w:szCs w:val="22"/>
        </w:rPr>
        <w:t xml:space="preserve">of </w:t>
      </w:r>
      <w:hyperlink r:id="rId10" w:history="1">
        <w:r w:rsidRPr="00F271E6">
          <w:rPr>
            <w:rStyle w:val="Hyperlink"/>
            <w:rFonts w:eastAsia="Times New Roman" w:cs="Arial"/>
            <w:i/>
            <w:iCs/>
            <w:sz w:val="22"/>
            <w:szCs w:val="22"/>
          </w:rPr>
          <w:t>Up and Going</w:t>
        </w:r>
        <w:r w:rsidRPr="00F271E6">
          <w:rPr>
            <w:rStyle w:val="Hyperlink"/>
            <w:rFonts w:eastAsia="Times New Roman" w:cs="Arial"/>
            <w:sz w:val="22"/>
            <w:szCs w:val="22"/>
          </w:rPr>
          <w:t>, Chapter 1</w:t>
        </w:r>
      </w:hyperlink>
      <w:r w:rsidRPr="00F271E6">
        <w:rPr>
          <w:rFonts w:eastAsia="Times New Roman" w:cs="Arial"/>
          <w:color w:val="000000"/>
          <w:sz w:val="22"/>
          <w:szCs w:val="22"/>
        </w:rPr>
        <w:t xml:space="preserve">—everything up through the section on variables. The </w:t>
      </w:r>
      <w:hyperlink r:id="rId11" w:anchor="try-it-yourself" w:history="1">
        <w:r w:rsidRPr="00F271E6">
          <w:rPr>
            <w:rStyle w:val="Hyperlink"/>
            <w:rFonts w:eastAsia="Times New Roman" w:cs="Arial"/>
            <w:sz w:val="22"/>
            <w:szCs w:val="22"/>
          </w:rPr>
          <w:t>Try It Yourself</w:t>
        </w:r>
      </w:hyperlink>
      <w:r w:rsidRPr="00F271E6">
        <w:rPr>
          <w:rFonts w:eastAsia="Times New Roman" w:cs="Arial"/>
          <w:color w:val="000000"/>
          <w:sz w:val="22"/>
          <w:szCs w:val="22"/>
        </w:rPr>
        <w:t xml:space="preserve"> section explains how to run the code examples. Don’t clear the console keep everything.</w:t>
      </w:r>
    </w:p>
    <w:p w14:paraId="6F4865B7" w14:textId="77777777" w:rsidR="00A473DF" w:rsidRPr="00027C63" w:rsidRDefault="00A473DF" w:rsidP="00A473DF">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53AD94C3" w14:textId="37F58526" w:rsidR="003B2710" w:rsidRPr="00270105" w:rsidRDefault="00F938D3" w:rsidP="003B2710">
      <w:pPr>
        <w:shd w:val="clear" w:color="auto" w:fill="FFFFFF"/>
        <w:spacing w:before="100" w:beforeAutospacing="1" w:after="100" w:afterAutospacing="1"/>
        <w:ind w:right="720"/>
        <w:rPr>
          <w:b/>
          <w:szCs w:val="28"/>
        </w:rPr>
      </w:pPr>
      <w:r w:rsidRPr="00A473DF">
        <w:rPr>
          <w:rFonts w:asciiTheme="majorHAnsi" w:eastAsia="Times New Roman" w:hAnsiTheme="majorHAnsi" w:cs="Arial"/>
          <w:b/>
          <w:color w:val="000000"/>
        </w:rPr>
        <w:t>Part 2</w:t>
      </w:r>
      <w:r w:rsidR="00C27B1A" w:rsidRPr="00A473DF">
        <w:rPr>
          <w:rFonts w:asciiTheme="majorHAnsi" w:eastAsia="Times New Roman" w:hAnsiTheme="majorHAnsi" w:cs="Arial"/>
          <w:b/>
          <w:color w:val="000000"/>
        </w:rPr>
        <w:t xml:space="preserve"> – Assignment Group C</w:t>
      </w:r>
      <w:r w:rsidR="00027C63" w:rsidRPr="00027C63">
        <w:rPr>
          <w:rFonts w:asciiTheme="majorHAnsi" w:eastAsia="Times New Roman" w:hAnsiTheme="majorHAnsi" w:cs="Arial"/>
          <w:color w:val="000000"/>
          <w:u w:val="single"/>
        </w:rPr>
        <w:br/>
      </w:r>
      <w:r w:rsidR="003B2710" w:rsidRPr="00027C63">
        <w:rPr>
          <w:sz w:val="22"/>
          <w:szCs w:val="22"/>
        </w:rPr>
        <w:t>Create a simple web page that consists of a single .html file with a script element in it. The web page should look similar to the one below when viewed in a browser:</w:t>
      </w:r>
    </w:p>
    <w:p w14:paraId="4530DBC6" w14:textId="1BEA43B1" w:rsidR="003B2710" w:rsidRDefault="00771E3F" w:rsidP="003B2710">
      <w:pPr>
        <w:rPr>
          <w:szCs w:val="28"/>
        </w:rPr>
      </w:pPr>
      <w:r w:rsidRPr="00771E3F">
        <w:rPr>
          <w:noProof/>
          <w:szCs w:val="28"/>
        </w:rPr>
        <w:drawing>
          <wp:inline distT="0" distB="0" distL="0" distR="0" wp14:anchorId="05339C65" wp14:editId="6471339E">
            <wp:extent cx="5657850" cy="1522730"/>
            <wp:effectExtent l="25400" t="25400" r="317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1522730"/>
                    </a:xfrm>
                    <a:prstGeom prst="rect">
                      <a:avLst/>
                    </a:prstGeom>
                    <a:ln>
                      <a:solidFill>
                        <a:schemeClr val="accent1"/>
                      </a:solidFill>
                    </a:ln>
                  </pic:spPr>
                </pic:pic>
              </a:graphicData>
            </a:graphic>
          </wp:inline>
        </w:drawing>
      </w:r>
    </w:p>
    <w:p w14:paraId="7E6C1A16" w14:textId="77777777" w:rsidR="003B2710" w:rsidRDefault="003B2710" w:rsidP="003B2710">
      <w:pPr>
        <w:rPr>
          <w:szCs w:val="28"/>
        </w:rPr>
      </w:pPr>
    </w:p>
    <w:p w14:paraId="1431B20F" w14:textId="77777777" w:rsidR="003B2710" w:rsidRDefault="003B2710" w:rsidP="003B2710">
      <w:pPr>
        <w:pStyle w:val="ListParagraph"/>
        <w:ind w:left="0"/>
        <w:rPr>
          <w:szCs w:val="28"/>
        </w:rPr>
      </w:pPr>
      <w:r>
        <w:rPr>
          <w:szCs w:val="28"/>
        </w:rPr>
        <w:t>Requirements:</w:t>
      </w:r>
    </w:p>
    <w:p w14:paraId="5188AADC" w14:textId="77777777" w:rsidR="003B2710" w:rsidRDefault="003B2710" w:rsidP="003B2710">
      <w:pPr>
        <w:pStyle w:val="ListParagraph"/>
        <w:numPr>
          <w:ilvl w:val="0"/>
          <w:numId w:val="9"/>
        </w:numPr>
        <w:rPr>
          <w:szCs w:val="28"/>
        </w:rPr>
      </w:pPr>
      <w:r w:rsidRPr="00027C63">
        <w:rPr>
          <w:szCs w:val="28"/>
        </w:rPr>
        <w:t xml:space="preserve">Everything you see on the page should be generated by </w:t>
      </w:r>
      <w:proofErr w:type="gramStart"/>
      <w:r w:rsidRPr="00027C63">
        <w:rPr>
          <w:i/>
          <w:szCs w:val="28"/>
        </w:rPr>
        <w:t>document.write</w:t>
      </w:r>
      <w:proofErr w:type="gramEnd"/>
      <w:r w:rsidRPr="00027C63">
        <w:rPr>
          <w:szCs w:val="28"/>
        </w:rPr>
        <w:t xml:space="preserve"> statements. </w:t>
      </w:r>
    </w:p>
    <w:p w14:paraId="030FA9B8" w14:textId="77777777" w:rsidR="003B2710" w:rsidRDefault="003B2710" w:rsidP="003B2710">
      <w:pPr>
        <w:pStyle w:val="ListParagraph"/>
        <w:numPr>
          <w:ilvl w:val="0"/>
          <w:numId w:val="9"/>
        </w:numPr>
        <w:rPr>
          <w:szCs w:val="28"/>
        </w:rPr>
      </w:pPr>
      <w:r w:rsidRPr="00027C63">
        <w:rPr>
          <w:szCs w:val="28"/>
        </w:rPr>
        <w:t>You</w:t>
      </w:r>
      <w:r>
        <w:rPr>
          <w:szCs w:val="28"/>
        </w:rPr>
        <w:t xml:space="preserve"> should also use two variables:</w:t>
      </w:r>
    </w:p>
    <w:p w14:paraId="0AEEAB9F" w14:textId="64757568"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quote</w:t>
      </w:r>
      <w:r>
        <w:rPr>
          <w:szCs w:val="28"/>
        </w:rPr>
        <w:t xml:space="preserve">—use this </w:t>
      </w:r>
      <w:r w:rsidR="00771E3F">
        <w:rPr>
          <w:szCs w:val="28"/>
        </w:rPr>
        <w:t>in a cite element</w:t>
      </w:r>
    </w:p>
    <w:p w14:paraId="013AB9F3" w14:textId="716C8663"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name of the person being quoted—use this in the tool tip (title attribute) and in the attribution below the quote</w:t>
      </w:r>
    </w:p>
    <w:p w14:paraId="1FE80154" w14:textId="39FAFB44" w:rsidR="003B2710" w:rsidRPr="00F30982" w:rsidRDefault="003B2710" w:rsidP="003B2710">
      <w:pPr>
        <w:pStyle w:val="ListParagraph"/>
        <w:numPr>
          <w:ilvl w:val="0"/>
          <w:numId w:val="9"/>
        </w:numPr>
        <w:rPr>
          <w:szCs w:val="28"/>
        </w:rPr>
      </w:pPr>
      <w:r>
        <w:rPr>
          <w:szCs w:val="28"/>
        </w:rPr>
        <w:t>C</w:t>
      </w:r>
      <w:r w:rsidRPr="00F30982">
        <w:rPr>
          <w:szCs w:val="28"/>
        </w:rPr>
        <w:t xml:space="preserve">hoose your own </w:t>
      </w:r>
      <w:r>
        <w:rPr>
          <w:szCs w:val="28"/>
        </w:rPr>
        <w:t xml:space="preserve">favorite </w:t>
      </w:r>
      <w:r w:rsidR="00771E3F">
        <w:rPr>
          <w:szCs w:val="28"/>
        </w:rPr>
        <w:t>quote</w:t>
      </w:r>
      <w:r w:rsidRPr="00F30982">
        <w:rPr>
          <w:szCs w:val="28"/>
        </w:rPr>
        <w:t>.</w:t>
      </w:r>
    </w:p>
    <w:p w14:paraId="1323593E" w14:textId="77777777" w:rsidR="009774DC" w:rsidRDefault="009774DC" w:rsidP="00187926">
      <w:pPr>
        <w:rPr>
          <w:sz w:val="28"/>
          <w:szCs w:val="28"/>
          <w:u w:val="single"/>
        </w:rPr>
      </w:pPr>
    </w:p>
    <w:p w14:paraId="6D724428" w14:textId="77777777" w:rsidR="003B2710" w:rsidRDefault="003B2710" w:rsidP="00187926">
      <w:pPr>
        <w:rPr>
          <w:sz w:val="28"/>
          <w:szCs w:val="28"/>
          <w:u w:val="single"/>
        </w:rPr>
      </w:pPr>
    </w:p>
    <w:p w14:paraId="1D06C08C" w14:textId="77777777" w:rsidR="00A473DF" w:rsidRDefault="00A473DF">
      <w:pPr>
        <w:rPr>
          <w:rFonts w:ascii="Arial" w:hAnsi="Arial" w:cs="Arial"/>
          <w:b/>
          <w:bCs/>
        </w:rPr>
      </w:pPr>
      <w:r>
        <w:rPr>
          <w:rFonts w:ascii="Arial" w:hAnsi="Arial" w:cs="Arial"/>
          <w:b/>
          <w:bCs/>
        </w:rPr>
        <w:br w:type="page"/>
      </w:r>
    </w:p>
    <w:p w14:paraId="0120EBD3" w14:textId="58645B13" w:rsidR="00A473DF" w:rsidRPr="00BD0A02" w:rsidRDefault="00A473DF" w:rsidP="00A473DF">
      <w:pPr>
        <w:rPr>
          <w:rFonts w:ascii="Arial" w:hAnsi="Arial" w:cs="Arial"/>
          <w:b/>
          <w:bCs/>
        </w:rPr>
      </w:pPr>
      <w:r w:rsidRPr="00BD0A02">
        <w:rPr>
          <w:rFonts w:ascii="Arial" w:hAnsi="Arial" w:cs="Arial"/>
          <w:b/>
          <w:bCs/>
        </w:rPr>
        <w:lastRenderedPageBreak/>
        <w:t>Submitting your lab work</w:t>
      </w:r>
      <w:r>
        <w:rPr>
          <w:rFonts w:ascii="Arial" w:hAnsi="Arial" w:cs="Arial"/>
          <w:b/>
          <w:bCs/>
        </w:rPr>
        <w:t xml:space="preserve"> on Moodle</w:t>
      </w:r>
    </w:p>
    <w:p w14:paraId="6703A344" w14:textId="77777777" w:rsidR="00A473DF" w:rsidRPr="00381768" w:rsidRDefault="00A473DF" w:rsidP="00A473DF">
      <w:pPr>
        <w:rPr>
          <w:rFonts w:ascii="Arial" w:hAnsi="Arial" w:cs="Arial"/>
          <w:u w:val="single"/>
        </w:rPr>
      </w:pPr>
    </w:p>
    <w:p w14:paraId="3E2590BF" w14:textId="77777777" w:rsidR="00A01FE8" w:rsidRPr="002632CE" w:rsidRDefault="00A01FE8" w:rsidP="00A01FE8">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422EBCCA"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160D5D37"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19BDB391"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1D9E7813" w14:textId="77777777" w:rsidR="00A01FE8" w:rsidRDefault="00A01FE8" w:rsidP="00A01FE8">
      <w:pPr>
        <w:pStyle w:val="ListParagraph"/>
        <w:spacing w:after="160" w:line="259" w:lineRule="auto"/>
        <w:ind w:left="360"/>
        <w:rPr>
          <w:rFonts w:ascii="Arial" w:hAnsi="Arial" w:cs="Arial"/>
          <w:sz w:val="22"/>
          <w:szCs w:val="22"/>
        </w:rPr>
      </w:pPr>
    </w:p>
    <w:p w14:paraId="637145CB" w14:textId="77777777" w:rsidR="00A01FE8" w:rsidRPr="002632CE" w:rsidRDefault="00A01FE8" w:rsidP="00A01FE8">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0B8F753C" w14:textId="77777777" w:rsidR="00A01FE8" w:rsidRPr="002632CE" w:rsidRDefault="00A01FE8" w:rsidP="00A01FE8">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19913546"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72B573ED" w14:textId="77777777" w:rsidR="00A01FE8"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62D3F76" w14:textId="77777777" w:rsidR="00A01FE8" w:rsidRPr="002632CE"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0E86F28" w14:textId="77777777" w:rsidR="00A01FE8" w:rsidRPr="003F23A1" w:rsidRDefault="00A01FE8" w:rsidP="00A01FE8">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764E7995" w:rsidR="005F66B6" w:rsidRPr="00A473DF" w:rsidRDefault="005F66B6" w:rsidP="00A473DF">
      <w:pPr>
        <w:spacing w:after="160" w:line="259" w:lineRule="auto"/>
        <w:rPr>
          <w:rFonts w:ascii="Arial" w:hAnsi="Arial" w:cs="Arial"/>
          <w:sz w:val="22"/>
          <w:szCs w:val="22"/>
        </w:rPr>
      </w:pPr>
    </w:p>
    <w:sectPr w:rsidR="005F66B6" w:rsidRPr="00A473DF" w:rsidSect="00A473DF">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7240" w14:textId="77777777" w:rsidR="00302A6B" w:rsidRDefault="00302A6B" w:rsidP="004D3F52">
      <w:r>
        <w:separator/>
      </w:r>
    </w:p>
  </w:endnote>
  <w:endnote w:type="continuationSeparator" w:id="0">
    <w:p w14:paraId="503222DC" w14:textId="77777777" w:rsidR="00302A6B" w:rsidRDefault="00302A6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C394" w14:textId="078907D1" w:rsidR="00A473DF" w:rsidRDefault="00A473DF">
    <w:pPr>
      <w:pStyle w:val="Footer"/>
    </w:pPr>
    <w:r>
      <w:t>Written by Brian Bird, Lane Community College, spring 2017, revise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6D26" w14:textId="77777777" w:rsidR="00302A6B" w:rsidRDefault="00302A6B" w:rsidP="004D3F52">
      <w:r>
        <w:separator/>
      </w:r>
    </w:p>
  </w:footnote>
  <w:footnote w:type="continuationSeparator" w:id="0">
    <w:p w14:paraId="0C00A3B3" w14:textId="77777777" w:rsidR="00302A6B" w:rsidRDefault="00302A6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217B72F4"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0"/>
  </w:num>
  <w:num w:numId="3">
    <w:abstractNumId w:val="3"/>
  </w:num>
  <w:num w:numId="4">
    <w:abstractNumId w:val="6"/>
  </w:num>
  <w:num w:numId="5">
    <w:abstractNumId w:val="2"/>
  </w:num>
  <w:num w:numId="6">
    <w:abstractNumId w:val="1"/>
  </w:num>
  <w:num w:numId="7">
    <w:abstractNumId w:val="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70105"/>
    <w:rsid w:val="00277898"/>
    <w:rsid w:val="002A7C1D"/>
    <w:rsid w:val="002C3A62"/>
    <w:rsid w:val="002D012F"/>
    <w:rsid w:val="002D0640"/>
    <w:rsid w:val="00302A6B"/>
    <w:rsid w:val="003460CA"/>
    <w:rsid w:val="0035381E"/>
    <w:rsid w:val="003939DE"/>
    <w:rsid w:val="003B2710"/>
    <w:rsid w:val="003D3879"/>
    <w:rsid w:val="004216DF"/>
    <w:rsid w:val="00432A62"/>
    <w:rsid w:val="00452AD3"/>
    <w:rsid w:val="004564D9"/>
    <w:rsid w:val="004D0D73"/>
    <w:rsid w:val="004D3F52"/>
    <w:rsid w:val="004D5C4F"/>
    <w:rsid w:val="005015D2"/>
    <w:rsid w:val="00550583"/>
    <w:rsid w:val="005803FF"/>
    <w:rsid w:val="005875E7"/>
    <w:rsid w:val="00590E02"/>
    <w:rsid w:val="005B1576"/>
    <w:rsid w:val="005F06F4"/>
    <w:rsid w:val="005F4A41"/>
    <w:rsid w:val="005F66B6"/>
    <w:rsid w:val="00614A89"/>
    <w:rsid w:val="0063426C"/>
    <w:rsid w:val="00637A0A"/>
    <w:rsid w:val="006C3846"/>
    <w:rsid w:val="006F7D5C"/>
    <w:rsid w:val="00760731"/>
    <w:rsid w:val="00771E3F"/>
    <w:rsid w:val="007C71E3"/>
    <w:rsid w:val="008109B2"/>
    <w:rsid w:val="0093418F"/>
    <w:rsid w:val="00961B0F"/>
    <w:rsid w:val="009774DC"/>
    <w:rsid w:val="009D1D19"/>
    <w:rsid w:val="00A01FE8"/>
    <w:rsid w:val="00A0414B"/>
    <w:rsid w:val="00A35680"/>
    <w:rsid w:val="00A35A43"/>
    <w:rsid w:val="00A473DF"/>
    <w:rsid w:val="00A53529"/>
    <w:rsid w:val="00A973AF"/>
    <w:rsid w:val="00AF5A29"/>
    <w:rsid w:val="00AF6DD6"/>
    <w:rsid w:val="00B62DE9"/>
    <w:rsid w:val="00B81DE5"/>
    <w:rsid w:val="00BC2965"/>
    <w:rsid w:val="00BE16F0"/>
    <w:rsid w:val="00C27B1A"/>
    <w:rsid w:val="00CC5012"/>
    <w:rsid w:val="00D22B97"/>
    <w:rsid w:val="00D25DE6"/>
    <w:rsid w:val="00E901F6"/>
    <w:rsid w:val="00EC78A8"/>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8FA1-7BDD-4C35-A47C-73BA88C0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4</cp:revision>
  <cp:lastPrinted>2020-04-06T03:01:00Z</cp:lastPrinted>
  <dcterms:created xsi:type="dcterms:W3CDTF">2020-04-06T03:01:00Z</dcterms:created>
  <dcterms:modified xsi:type="dcterms:W3CDTF">2020-04-06T19:57:00Z</dcterms:modified>
</cp:coreProperties>
</file>